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电工业志丛书  1988-2002  江宁区电力工业志  送审稿</w:t>
      </w:r>
    </w:p>
    <w:p>
      <w:r>
        <w:rPr>
          <w:rFonts w:ascii="宋体" w:hAnsi="宋体" w:eastAsia="宋体"/>
          <w:sz w:val="24"/>
        </w:rPr>
        <w:t>《南京市电工业志（1988-2002）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电工业志丛书  1988-2002  江宁区电力工业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市电工业志（1988-2002）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区电力工业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3.html</w:t>
      </w:r>
    </w:p>
    <w:p>
      <w:r>
        <w:t>更多相关图书推荐：https://www.jiaokey.com</w:t>
      </w:r>
    </w:p>
    <w:p>
      <w:r>
        <w:t>《南京市电工业志（1988-2002）》编纂委员会编 其他作品：https://www.jiaokey.com/tag/《南京市电工业志（1988-2002）》编纂委员会编.html</w:t>
      </w:r>
    </w:p>
    <w:p>
      <w:r>
        <w:t>江宁区电力工业志编纂委员会办公室 出版图书：https://www.jiaokey.com/tag/江宁区电力工业志编纂委员会办公室.html</w:t>
      </w:r>
    </w:p>
    <w:p>
      <w:r>
        <w:t>关键词搜索：https://www.jiaokey.com/tag/南京市电工业志丛书  1988-2002  江宁区电力工业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